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AEA9" w14:textId="3464244E" w:rsidR="001A73CD" w:rsidRPr="00C05D6E" w:rsidRDefault="001A73CD" w:rsidP="001A73CD">
      <w:pPr>
        <w:jc w:val="right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Kuryłówka, dnia</w:t>
      </w:r>
      <w:r w:rsidR="00C05D6E">
        <w:rPr>
          <w:rFonts w:ascii="Calibri" w:hAnsi="Calibri" w:cs="Calibri"/>
          <w:sz w:val="24"/>
          <w:szCs w:val="24"/>
        </w:rPr>
        <w:t xml:space="preserve"> </w:t>
      </w:r>
      <w:r w:rsidRPr="00C05D6E">
        <w:rPr>
          <w:rFonts w:ascii="Calibri" w:hAnsi="Calibri" w:cs="Calibri"/>
          <w:sz w:val="24"/>
          <w:szCs w:val="24"/>
        </w:rPr>
        <w:t>…</w:t>
      </w:r>
      <w:r w:rsidR="00C05D6E">
        <w:rPr>
          <w:rFonts w:ascii="Calibri" w:hAnsi="Calibri" w:cs="Calibri"/>
          <w:sz w:val="24"/>
          <w:szCs w:val="24"/>
        </w:rPr>
        <w:t>……………</w:t>
      </w:r>
      <w:r w:rsidRPr="00C05D6E">
        <w:rPr>
          <w:rFonts w:ascii="Calibri" w:hAnsi="Calibri" w:cs="Calibri"/>
          <w:sz w:val="24"/>
          <w:szCs w:val="24"/>
        </w:rPr>
        <w:t>…………………</w:t>
      </w:r>
    </w:p>
    <w:p w14:paraId="592A761D" w14:textId="127A9CCC" w:rsidR="001A73CD" w:rsidRPr="00C05D6E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……………………………</w:t>
      </w:r>
      <w:r w:rsidR="00C05D6E">
        <w:rPr>
          <w:rFonts w:ascii="Calibri" w:hAnsi="Calibri" w:cs="Calibri"/>
          <w:sz w:val="24"/>
          <w:szCs w:val="24"/>
        </w:rPr>
        <w:t>……………………….</w:t>
      </w:r>
      <w:r w:rsidRPr="00C05D6E">
        <w:rPr>
          <w:rFonts w:ascii="Calibri" w:hAnsi="Calibri" w:cs="Calibri"/>
          <w:sz w:val="24"/>
          <w:szCs w:val="24"/>
        </w:rPr>
        <w:t>…</w:t>
      </w:r>
      <w:r w:rsidR="00C05D6E">
        <w:rPr>
          <w:rFonts w:ascii="Calibri" w:hAnsi="Calibri" w:cs="Calibri"/>
          <w:sz w:val="24"/>
          <w:szCs w:val="24"/>
        </w:rPr>
        <w:t>..</w:t>
      </w:r>
      <w:r w:rsidRPr="00C05D6E">
        <w:rPr>
          <w:rFonts w:ascii="Calibri" w:hAnsi="Calibri" w:cs="Calibri"/>
          <w:sz w:val="24"/>
          <w:szCs w:val="24"/>
        </w:rPr>
        <w:t>……</w:t>
      </w:r>
    </w:p>
    <w:p w14:paraId="4D0225F4" w14:textId="77777777" w:rsidR="001A73CD" w:rsidRPr="00C05D6E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C05D6E">
        <w:rPr>
          <w:rFonts w:ascii="Calibri" w:hAnsi="Calibri" w:cs="Calibri"/>
          <w:i/>
          <w:sz w:val="18"/>
          <w:szCs w:val="18"/>
        </w:rPr>
        <w:t>(Imię i nazwisko zleceniodawcy)</w:t>
      </w:r>
    </w:p>
    <w:p w14:paraId="6676DF4D" w14:textId="77777777" w:rsidR="001A73CD" w:rsidRPr="00C05D6E" w:rsidRDefault="001A73CD" w:rsidP="001A73CD">
      <w:pPr>
        <w:rPr>
          <w:rFonts w:ascii="Calibri" w:hAnsi="Calibri" w:cs="Calibri"/>
          <w:b/>
          <w:sz w:val="24"/>
          <w:szCs w:val="24"/>
        </w:rPr>
      </w:pPr>
    </w:p>
    <w:p w14:paraId="796168C2" w14:textId="634E8C3A" w:rsidR="001A73CD" w:rsidRPr="00C05D6E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…………………………</w:t>
      </w:r>
      <w:r w:rsidR="00C05D6E">
        <w:rPr>
          <w:rFonts w:ascii="Calibri" w:hAnsi="Calibri" w:cs="Calibri"/>
          <w:sz w:val="24"/>
          <w:szCs w:val="24"/>
        </w:rPr>
        <w:t>……………………..</w:t>
      </w:r>
      <w:r w:rsidRPr="00C05D6E">
        <w:rPr>
          <w:rFonts w:ascii="Calibri" w:hAnsi="Calibri" w:cs="Calibri"/>
          <w:sz w:val="24"/>
          <w:szCs w:val="24"/>
        </w:rPr>
        <w:t>…</w:t>
      </w:r>
      <w:r w:rsidR="00C05D6E">
        <w:rPr>
          <w:rFonts w:ascii="Calibri" w:hAnsi="Calibri" w:cs="Calibri"/>
          <w:sz w:val="24"/>
          <w:szCs w:val="24"/>
        </w:rPr>
        <w:t>….</w:t>
      </w:r>
      <w:r w:rsidRPr="00C05D6E">
        <w:rPr>
          <w:rFonts w:ascii="Calibri" w:hAnsi="Calibri" w:cs="Calibri"/>
          <w:sz w:val="24"/>
          <w:szCs w:val="24"/>
        </w:rPr>
        <w:t>………</w:t>
      </w:r>
    </w:p>
    <w:p w14:paraId="28FCC7E0" w14:textId="77777777" w:rsidR="001A73CD" w:rsidRPr="00C05D6E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C05D6E">
        <w:rPr>
          <w:rFonts w:ascii="Calibri" w:hAnsi="Calibri" w:cs="Calibri"/>
          <w:i/>
          <w:sz w:val="18"/>
          <w:szCs w:val="18"/>
        </w:rPr>
        <w:t>(adres)</w:t>
      </w:r>
    </w:p>
    <w:p w14:paraId="048C9759" w14:textId="77777777" w:rsidR="001A73CD" w:rsidRPr="00C05D6E" w:rsidRDefault="001A73CD" w:rsidP="001A73C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096E2F0" w14:textId="1449DE13" w:rsidR="001A73CD" w:rsidRPr="00C05D6E" w:rsidRDefault="001A73CD" w:rsidP="001A73C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………………………</w:t>
      </w:r>
      <w:r w:rsidR="00C05D6E">
        <w:rPr>
          <w:rFonts w:ascii="Calibri" w:hAnsi="Calibri" w:cs="Calibri"/>
          <w:sz w:val="24"/>
          <w:szCs w:val="24"/>
        </w:rPr>
        <w:t>…………………………</w:t>
      </w:r>
      <w:r w:rsidRPr="00C05D6E">
        <w:rPr>
          <w:rFonts w:ascii="Calibri" w:hAnsi="Calibri" w:cs="Calibri"/>
          <w:sz w:val="24"/>
          <w:szCs w:val="24"/>
        </w:rPr>
        <w:t>……………</w:t>
      </w:r>
    </w:p>
    <w:p w14:paraId="578CCE1A" w14:textId="77777777" w:rsidR="001A73CD" w:rsidRPr="00C05D6E" w:rsidRDefault="001A73CD" w:rsidP="001A73CD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C05D6E">
        <w:rPr>
          <w:rFonts w:ascii="Calibri" w:hAnsi="Calibri" w:cs="Calibri"/>
          <w:i/>
          <w:sz w:val="18"/>
          <w:szCs w:val="18"/>
        </w:rPr>
        <w:t>(telefon kontaktowy)</w:t>
      </w:r>
    </w:p>
    <w:p w14:paraId="4FCBAF22" w14:textId="77777777" w:rsidR="008F4414" w:rsidRPr="00C05D6E" w:rsidRDefault="008F4414" w:rsidP="001A73CD">
      <w:pPr>
        <w:spacing w:after="0" w:line="240" w:lineRule="auto"/>
        <w:ind w:firstLine="4678"/>
        <w:jc w:val="center"/>
        <w:rPr>
          <w:rFonts w:ascii="Calibri" w:hAnsi="Calibri" w:cs="Calibri"/>
          <w:b/>
          <w:sz w:val="24"/>
          <w:szCs w:val="24"/>
        </w:rPr>
      </w:pPr>
    </w:p>
    <w:p w14:paraId="540A9693" w14:textId="77777777" w:rsidR="001A73CD" w:rsidRPr="00C05D6E" w:rsidRDefault="001A73CD" w:rsidP="00C05D6E">
      <w:pPr>
        <w:spacing w:after="0" w:line="240" w:lineRule="auto"/>
        <w:ind w:firstLine="6663"/>
        <w:rPr>
          <w:rFonts w:ascii="Calibri" w:hAnsi="Calibri" w:cs="Calibri"/>
          <w:b/>
          <w:sz w:val="24"/>
          <w:szCs w:val="24"/>
        </w:rPr>
      </w:pPr>
      <w:r w:rsidRPr="00C05D6E">
        <w:rPr>
          <w:rFonts w:ascii="Calibri" w:hAnsi="Calibri" w:cs="Calibri"/>
          <w:b/>
          <w:sz w:val="24"/>
          <w:szCs w:val="24"/>
        </w:rPr>
        <w:t>Zakład Gospodarki Komunalnej</w:t>
      </w:r>
    </w:p>
    <w:p w14:paraId="353F5C78" w14:textId="77777777" w:rsidR="001A73CD" w:rsidRDefault="001A73CD" w:rsidP="00C05D6E">
      <w:pPr>
        <w:spacing w:after="0" w:line="240" w:lineRule="auto"/>
        <w:ind w:firstLine="6663"/>
        <w:rPr>
          <w:rFonts w:ascii="Calibri" w:hAnsi="Calibri" w:cs="Calibri"/>
          <w:b/>
          <w:sz w:val="24"/>
          <w:szCs w:val="24"/>
        </w:rPr>
      </w:pPr>
      <w:r w:rsidRPr="00C05D6E">
        <w:rPr>
          <w:rFonts w:ascii="Calibri" w:hAnsi="Calibri" w:cs="Calibri"/>
          <w:b/>
          <w:sz w:val="24"/>
          <w:szCs w:val="24"/>
        </w:rPr>
        <w:t>Sp. z o.o. w Kuryłówce</w:t>
      </w:r>
    </w:p>
    <w:p w14:paraId="528C8D86" w14:textId="69D98229" w:rsidR="00C05D6E" w:rsidRDefault="00C05D6E" w:rsidP="00C05D6E">
      <w:pPr>
        <w:spacing w:after="0" w:line="240" w:lineRule="auto"/>
        <w:ind w:firstLine="666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uryłówka 528</w:t>
      </w:r>
    </w:p>
    <w:p w14:paraId="50E4F04F" w14:textId="03E8F6E4" w:rsidR="008F4414" w:rsidRDefault="00C05D6E" w:rsidP="00C05D6E">
      <w:pPr>
        <w:spacing w:after="0" w:line="240" w:lineRule="auto"/>
        <w:ind w:firstLine="666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7-303 Kuryłówka</w:t>
      </w:r>
    </w:p>
    <w:p w14:paraId="0904D4BD" w14:textId="77777777" w:rsidR="00C05D6E" w:rsidRPr="00C05D6E" w:rsidRDefault="00C05D6E" w:rsidP="00C05D6E">
      <w:pPr>
        <w:spacing w:after="0" w:line="240" w:lineRule="auto"/>
        <w:ind w:firstLine="6663"/>
        <w:rPr>
          <w:rFonts w:ascii="Calibri" w:hAnsi="Calibri" w:cs="Calibri"/>
          <w:b/>
          <w:sz w:val="28"/>
          <w:szCs w:val="28"/>
        </w:rPr>
      </w:pPr>
    </w:p>
    <w:p w14:paraId="79E3E1A9" w14:textId="77777777" w:rsidR="001A73CD" w:rsidRPr="00C05D6E" w:rsidRDefault="008F4414" w:rsidP="001A73CD">
      <w:pPr>
        <w:jc w:val="center"/>
        <w:rPr>
          <w:rFonts w:ascii="Calibri" w:hAnsi="Calibri" w:cs="Calibri"/>
          <w:b/>
          <w:sz w:val="28"/>
          <w:szCs w:val="28"/>
        </w:rPr>
      </w:pPr>
      <w:r w:rsidRPr="00C05D6E">
        <w:rPr>
          <w:rFonts w:ascii="Calibri" w:hAnsi="Calibri" w:cs="Calibri"/>
          <w:b/>
          <w:sz w:val="28"/>
          <w:szCs w:val="28"/>
        </w:rPr>
        <w:t xml:space="preserve">ZGŁOSZENIE </w:t>
      </w:r>
    </w:p>
    <w:p w14:paraId="3654FDDE" w14:textId="3C03519B" w:rsidR="001A73CD" w:rsidRPr="00C05D6E" w:rsidRDefault="008F4414" w:rsidP="008F4414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O zamiarze przyłączenia</w:t>
      </w:r>
      <w:r w:rsidR="001A73CD" w:rsidRPr="00C05D6E">
        <w:rPr>
          <w:rFonts w:ascii="Calibri" w:hAnsi="Calibri" w:cs="Calibri"/>
          <w:sz w:val="24"/>
          <w:szCs w:val="24"/>
        </w:rPr>
        <w:t xml:space="preserve"> </w:t>
      </w:r>
      <w:r w:rsidRPr="00C05D6E">
        <w:rPr>
          <w:rFonts w:ascii="Calibri" w:hAnsi="Calibri" w:cs="Calibri"/>
          <w:sz w:val="24"/>
          <w:szCs w:val="24"/>
        </w:rPr>
        <w:t xml:space="preserve">do sieci </w:t>
      </w:r>
      <w:r w:rsidR="00CF77AA" w:rsidRPr="00C05D6E">
        <w:rPr>
          <w:rFonts w:ascii="Calibri" w:hAnsi="Calibri" w:cs="Calibri"/>
          <w:sz w:val="24"/>
          <w:szCs w:val="24"/>
        </w:rPr>
        <w:t>wodociągowej/</w:t>
      </w:r>
      <w:r w:rsidRPr="00C05D6E">
        <w:rPr>
          <w:rFonts w:ascii="Calibri" w:hAnsi="Calibri" w:cs="Calibri"/>
          <w:sz w:val="24"/>
          <w:szCs w:val="24"/>
        </w:rPr>
        <w:t>kanalizacyjnej budynku mieszkalnego położonego na działce nr ew.</w:t>
      </w:r>
      <w:r w:rsidRPr="00C05D6E">
        <w:rPr>
          <w:rFonts w:ascii="Calibri" w:hAnsi="Calibri" w:cs="Calibri"/>
          <w:b/>
          <w:sz w:val="24"/>
          <w:szCs w:val="24"/>
        </w:rPr>
        <w:t xml:space="preserve"> </w:t>
      </w:r>
      <w:r w:rsidRPr="00C05D6E">
        <w:rPr>
          <w:rFonts w:ascii="Calibri" w:hAnsi="Calibri" w:cs="Calibri"/>
          <w:sz w:val="24"/>
          <w:szCs w:val="24"/>
        </w:rPr>
        <w:t>…………………………. w miejscowości ………………………</w:t>
      </w:r>
      <w:r w:rsidR="00C05D6E">
        <w:rPr>
          <w:rFonts w:ascii="Calibri" w:hAnsi="Calibri" w:cs="Calibri"/>
          <w:sz w:val="24"/>
          <w:szCs w:val="24"/>
        </w:rPr>
        <w:t>………………………………</w:t>
      </w:r>
      <w:r w:rsidRPr="00C05D6E">
        <w:rPr>
          <w:rFonts w:ascii="Calibri" w:hAnsi="Calibri" w:cs="Calibri"/>
          <w:sz w:val="24"/>
          <w:szCs w:val="24"/>
        </w:rPr>
        <w:t>…………..…………..</w:t>
      </w:r>
    </w:p>
    <w:p w14:paraId="759BEFA8" w14:textId="449818BF" w:rsidR="008F4414" w:rsidRPr="00C05D6E" w:rsidRDefault="008F4414" w:rsidP="00C05D6E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 xml:space="preserve">Wykonawca </w:t>
      </w:r>
      <w:r w:rsidR="00C05D6E" w:rsidRPr="00C05D6E">
        <w:rPr>
          <w:rFonts w:ascii="Calibri" w:hAnsi="Calibri" w:cs="Calibri"/>
          <w:sz w:val="24"/>
          <w:szCs w:val="24"/>
        </w:rPr>
        <w:t>przyłącza …</w:t>
      </w:r>
      <w:r w:rsidRPr="00C05D6E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C05D6E">
        <w:rPr>
          <w:rFonts w:ascii="Calibri" w:hAnsi="Calibri" w:cs="Calibri"/>
          <w:sz w:val="24"/>
          <w:szCs w:val="24"/>
        </w:rPr>
        <w:t>…..………………………….……………………..</w:t>
      </w:r>
      <w:r w:rsidRPr="00C05D6E">
        <w:rPr>
          <w:rFonts w:ascii="Calibri" w:hAnsi="Calibri" w:cs="Calibri"/>
          <w:sz w:val="24"/>
          <w:szCs w:val="24"/>
        </w:rPr>
        <w:t>……</w:t>
      </w:r>
    </w:p>
    <w:p w14:paraId="0F413B44" w14:textId="1F82284A" w:rsidR="008F4414" w:rsidRPr="00C05D6E" w:rsidRDefault="008F4414" w:rsidP="00C05D6E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Planowany termin wykonania przyłącza ……………………………………</w:t>
      </w:r>
      <w:r w:rsidR="00C05D6E">
        <w:rPr>
          <w:rFonts w:ascii="Calibri" w:hAnsi="Calibri" w:cs="Calibri"/>
          <w:sz w:val="24"/>
          <w:szCs w:val="24"/>
        </w:rPr>
        <w:t>…………………………………………..</w:t>
      </w:r>
      <w:r w:rsidRPr="00C05D6E">
        <w:rPr>
          <w:rFonts w:ascii="Calibri" w:hAnsi="Calibri" w:cs="Calibri"/>
          <w:sz w:val="24"/>
          <w:szCs w:val="24"/>
        </w:rPr>
        <w:t>…………..</w:t>
      </w:r>
    </w:p>
    <w:p w14:paraId="548B61A4" w14:textId="77777777" w:rsidR="008F4414" w:rsidRPr="00C05D6E" w:rsidRDefault="008F4414" w:rsidP="00DC3E23">
      <w:pPr>
        <w:spacing w:after="0" w:line="240" w:lineRule="auto"/>
        <w:ind w:firstLine="6804"/>
        <w:jc w:val="center"/>
        <w:rPr>
          <w:rFonts w:ascii="Calibri" w:hAnsi="Calibri" w:cs="Calibri"/>
          <w:sz w:val="24"/>
          <w:szCs w:val="24"/>
        </w:rPr>
      </w:pPr>
    </w:p>
    <w:p w14:paraId="022DA46D" w14:textId="4D08DC04" w:rsidR="00CF1EFA" w:rsidRPr="00C05D6E" w:rsidRDefault="00CF1EFA" w:rsidP="00DC3E23">
      <w:pPr>
        <w:spacing w:after="0" w:line="240" w:lineRule="auto"/>
        <w:ind w:firstLine="6804"/>
        <w:jc w:val="center"/>
        <w:rPr>
          <w:rFonts w:ascii="Calibri" w:hAnsi="Calibri" w:cs="Calibri"/>
          <w:sz w:val="24"/>
          <w:szCs w:val="24"/>
        </w:rPr>
      </w:pPr>
      <w:r w:rsidRPr="00C05D6E">
        <w:rPr>
          <w:rFonts w:ascii="Calibri" w:hAnsi="Calibri" w:cs="Calibri"/>
          <w:sz w:val="24"/>
          <w:szCs w:val="24"/>
        </w:rPr>
        <w:t>……</w:t>
      </w:r>
      <w:r w:rsidR="00C05D6E">
        <w:rPr>
          <w:rFonts w:ascii="Calibri" w:hAnsi="Calibri" w:cs="Calibri"/>
          <w:sz w:val="24"/>
          <w:szCs w:val="24"/>
        </w:rPr>
        <w:t>…………………</w:t>
      </w:r>
      <w:r w:rsidRPr="00C05D6E">
        <w:rPr>
          <w:rFonts w:ascii="Calibri" w:hAnsi="Calibri" w:cs="Calibri"/>
          <w:sz w:val="24"/>
          <w:szCs w:val="24"/>
        </w:rPr>
        <w:t>……………….</w:t>
      </w:r>
    </w:p>
    <w:p w14:paraId="2C09A6E4" w14:textId="77777777" w:rsidR="00CF1EFA" w:rsidRPr="00C05D6E" w:rsidRDefault="00CF1EFA" w:rsidP="00DC3E23">
      <w:pPr>
        <w:spacing w:after="0" w:line="360" w:lineRule="auto"/>
        <w:ind w:firstLine="6804"/>
        <w:jc w:val="center"/>
        <w:rPr>
          <w:rFonts w:ascii="Calibri" w:hAnsi="Calibri" w:cs="Calibri"/>
          <w:i/>
          <w:sz w:val="18"/>
          <w:szCs w:val="18"/>
        </w:rPr>
      </w:pPr>
      <w:r w:rsidRPr="00C05D6E">
        <w:rPr>
          <w:rFonts w:ascii="Calibri" w:hAnsi="Calibri" w:cs="Calibri"/>
          <w:i/>
          <w:sz w:val="18"/>
          <w:szCs w:val="18"/>
        </w:rPr>
        <w:t>(podpis)</w:t>
      </w:r>
    </w:p>
    <w:p w14:paraId="29C76A53" w14:textId="77777777" w:rsidR="00C05D6E" w:rsidRDefault="00C05D6E" w:rsidP="00C05D6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F418B68" w14:textId="5F5061DE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b/>
          <w:sz w:val="20"/>
          <w:szCs w:val="20"/>
          <w:lang w:eastAsia="en-US"/>
        </w:rPr>
        <w:t>Klauzula informacyjna administratora danych osobowych:</w:t>
      </w:r>
    </w:p>
    <w:p w14:paraId="008DE7F5" w14:textId="77777777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>Administratorem danych osobowych jest Zakład Gospodarki Komunalnej Sp. z o.o. w Kuryłówce (dalej ZGK) z siedziba w Kuryłówce 528.</w:t>
      </w:r>
    </w:p>
    <w:p w14:paraId="5F0846F1" w14:textId="77777777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Wnioskodawca może kontaktować się listownie na adres Kuryłówka 528, 37-303 Kuryłówka, mailowo na adres </w:t>
      </w:r>
      <w:hyperlink r:id="rId9" w:history="1">
        <w:r w:rsidRPr="00C05D6E">
          <w:rPr>
            <w:rFonts w:ascii="Calibri" w:eastAsia="Calibri" w:hAnsi="Calibri" w:cs="Calibri"/>
            <w:sz w:val="20"/>
            <w:szCs w:val="20"/>
            <w:u w:val="single"/>
            <w:lang w:eastAsia="en-US"/>
          </w:rPr>
          <w:t>zgk@kurylowka.pl</w:t>
        </w:r>
      </w:hyperlink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, telefonicznie pod numerem 17 243 80 27 lub z powołanym przez nas inspektorem ochrony danych. Dane osobowe będziemy przetwarzać w celu wykonania </w:t>
      </w:r>
      <w:r w:rsidR="0014184C" w:rsidRPr="00C05D6E">
        <w:rPr>
          <w:rFonts w:ascii="Calibri" w:eastAsia="Calibri" w:hAnsi="Calibri" w:cs="Calibri"/>
          <w:sz w:val="20"/>
          <w:szCs w:val="20"/>
          <w:lang w:eastAsia="en-US"/>
        </w:rPr>
        <w:t>zlecenia usługi</w:t>
      </w:r>
      <w:r w:rsidRPr="00C05D6E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5B967A72" w14:textId="77777777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Podstawa prawna przetwarzania danych osobowych jest </w:t>
      </w:r>
      <w:r w:rsidR="0014184C"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zlecenie wykonania usługi </w:t>
      </w:r>
      <w:r w:rsidRPr="00C05D6E">
        <w:rPr>
          <w:rFonts w:ascii="Calibri" w:eastAsia="Calibri" w:hAnsi="Calibri" w:cs="Calibri"/>
          <w:sz w:val="20"/>
          <w:szCs w:val="20"/>
          <w:lang w:eastAsia="en-US"/>
        </w:rPr>
        <w:t>(art. 6 ust. 1 lit. b RODO).</w:t>
      </w:r>
    </w:p>
    <w:p w14:paraId="36E44620" w14:textId="77777777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>Dane osobowe Odbiorcy usług, ZGK może przekazywać:</w:t>
      </w:r>
    </w:p>
    <w:p w14:paraId="6E6303E0" w14:textId="77777777" w:rsidR="00CF1EFA" w:rsidRPr="00C05D6E" w:rsidRDefault="00CF1EFA" w:rsidP="00C05D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>Osobom upoważnionym przez ZGK – pracownikom i współpracownikom, którzy musza mieć dostęp do danych, aby wykonywać swoje obowiązki,</w:t>
      </w:r>
    </w:p>
    <w:p w14:paraId="6798A8CD" w14:textId="77777777" w:rsidR="00CF1EFA" w:rsidRPr="00C05D6E" w:rsidRDefault="00CF1EFA" w:rsidP="00C05D6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>Podmiotom przetwarzającym – którym zlecimy czynności wymagające przetwarzania danych.</w:t>
      </w:r>
    </w:p>
    <w:p w14:paraId="566B2A7D" w14:textId="04EC8B3D" w:rsidR="0014184C" w:rsidRPr="006815C3" w:rsidRDefault="00CF1EFA" w:rsidP="006815C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Innym odbiorcom- np. kurierom, ubezpieczycielom, kancelariom </w:t>
      </w:r>
      <w:r w:rsidR="00055131" w:rsidRPr="00C05D6E">
        <w:rPr>
          <w:rFonts w:ascii="Calibri" w:eastAsia="Calibri" w:hAnsi="Calibri" w:cs="Calibri"/>
          <w:sz w:val="20"/>
          <w:szCs w:val="20"/>
          <w:lang w:eastAsia="en-US"/>
        </w:rPr>
        <w:t>prawnym,</w:t>
      </w: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 firmom windykacyjnym, obowiązujących przepisów mogą żądać przekazania danych.</w:t>
      </w:r>
    </w:p>
    <w:p w14:paraId="6849EAE1" w14:textId="63C9CEBB" w:rsidR="00CF1EFA" w:rsidRPr="00C05D6E" w:rsidRDefault="00CF1EFA" w:rsidP="00C05D6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Dane osobowe będziemy przetwarzać w okresie wykonywania </w:t>
      </w:r>
      <w:r w:rsidR="0096176E" w:rsidRPr="00C05D6E">
        <w:rPr>
          <w:rFonts w:ascii="Calibri" w:eastAsia="Calibri" w:hAnsi="Calibri" w:cs="Calibri"/>
          <w:sz w:val="20"/>
          <w:szCs w:val="20"/>
          <w:lang w:eastAsia="en-US"/>
        </w:rPr>
        <w:t>zleconej</w:t>
      </w:r>
      <w:r w:rsidR="0014184C"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 usługi</w:t>
      </w: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. Odbiorcy usług </w:t>
      </w:r>
      <w:r w:rsidR="00055131" w:rsidRPr="00C05D6E">
        <w:rPr>
          <w:rFonts w:ascii="Calibri" w:eastAsia="Calibri" w:hAnsi="Calibri" w:cs="Calibri"/>
          <w:sz w:val="20"/>
          <w:szCs w:val="20"/>
          <w:lang w:eastAsia="en-US"/>
        </w:rPr>
        <w:t>mają</w:t>
      </w:r>
      <w:r w:rsidRPr="00C05D6E">
        <w:rPr>
          <w:rFonts w:ascii="Calibri" w:eastAsia="Calibri" w:hAnsi="Calibri" w:cs="Calibri"/>
          <w:sz w:val="20"/>
          <w:szCs w:val="20"/>
          <w:lang w:eastAsia="en-US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</w:p>
    <w:p w14:paraId="76C4A209" w14:textId="77777777" w:rsidR="00CF1EFA" w:rsidRPr="00C05D6E" w:rsidRDefault="00CF1EFA" w:rsidP="00C05D6E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C05D6E">
        <w:rPr>
          <w:rFonts w:ascii="Calibri" w:eastAsia="Calibri" w:hAnsi="Calibri" w:cs="Calibri"/>
          <w:sz w:val="20"/>
          <w:szCs w:val="20"/>
          <w:lang w:eastAsia="en-US"/>
        </w:rPr>
        <w:t>Odbiorca usług ma prawo wnieść skargę do Prezesa Urzędu Ochrony Danych Osobowych.</w:t>
      </w:r>
    </w:p>
    <w:sectPr w:rsidR="00CF1EFA" w:rsidRPr="00C05D6E" w:rsidSect="00DC3E23">
      <w:headerReference w:type="default" r:id="rId10"/>
      <w:footerReference w:type="default" r:id="rId11"/>
      <w:pgSz w:w="11906" w:h="16838"/>
      <w:pgMar w:top="851" w:right="849" w:bottom="993" w:left="993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24A1" w14:textId="77777777" w:rsidR="00EE4D76" w:rsidRDefault="00EE4D76" w:rsidP="000A5BB3">
      <w:pPr>
        <w:spacing w:after="0" w:line="240" w:lineRule="auto"/>
      </w:pPr>
      <w:r>
        <w:separator/>
      </w:r>
    </w:p>
  </w:endnote>
  <w:endnote w:type="continuationSeparator" w:id="0">
    <w:p w14:paraId="1DF195EE" w14:textId="77777777" w:rsidR="00EE4D76" w:rsidRDefault="00EE4D76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6B3F" w14:textId="78777B58" w:rsidR="00252FA6" w:rsidRPr="00252FA6" w:rsidRDefault="00055131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44229252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05D6E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C05D6E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C05D6E" w:rsidRPr="00F83683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C05D6E" w:rsidRPr="00F83683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0943" w14:textId="77777777" w:rsidR="00EE4D76" w:rsidRDefault="00EE4D76" w:rsidP="000A5BB3">
      <w:pPr>
        <w:spacing w:after="0" w:line="240" w:lineRule="auto"/>
      </w:pPr>
      <w:r>
        <w:separator/>
      </w:r>
    </w:p>
  </w:footnote>
  <w:footnote w:type="continuationSeparator" w:id="0">
    <w:p w14:paraId="71D031D0" w14:textId="77777777" w:rsidR="00EE4D76" w:rsidRDefault="00EE4D76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6555" w14:textId="3D078C7F" w:rsidR="00713815" w:rsidRDefault="00C05D6E" w:rsidP="00713815">
    <w:pPr>
      <w:pStyle w:val="HeaderEven"/>
      <w:pBdr>
        <w:bottom w:val="single" w:sz="4" w:space="8" w:color="4F81BD" w:themeColor="accent1"/>
      </w:pBdr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A5BE80" wp14:editId="7EC370FD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1454785" cy="922020"/>
          <wp:effectExtent l="0" t="0" r="0" b="0"/>
          <wp:wrapTight wrapText="bothSides">
            <wp:wrapPolygon edited="0">
              <wp:start x="0" y="0"/>
              <wp:lineTo x="0" y="20975"/>
              <wp:lineTo x="21213" y="20975"/>
              <wp:lineTo x="21213" y="0"/>
              <wp:lineTo x="0" y="0"/>
            </wp:wrapPolygon>
          </wp:wrapTight>
          <wp:docPr id="898895819" name="Obraz 898895819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5478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70CEC" w14:textId="77777777" w:rsidR="00C05D6E" w:rsidRDefault="00C05D6E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02C8BD6F" w14:textId="77777777" w:rsidR="00C05D6E" w:rsidRDefault="00C05D6E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4F167473" w14:textId="2C278291" w:rsidR="00840715" w:rsidRPr="00840715" w:rsidRDefault="00713815" w:rsidP="00713815">
    <w:pPr>
      <w:pStyle w:val="HeaderEven"/>
      <w:pBdr>
        <w:bottom w:val="single" w:sz="4" w:space="8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2B7E424F" w14:textId="77777777" w:rsidR="00840715" w:rsidRDefault="00840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56E"/>
    <w:multiLevelType w:val="hybridMultilevel"/>
    <w:tmpl w:val="2D28D054"/>
    <w:lvl w:ilvl="0" w:tplc="6760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AB"/>
    <w:multiLevelType w:val="hybridMultilevel"/>
    <w:tmpl w:val="03620292"/>
    <w:lvl w:ilvl="0" w:tplc="291C8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67B"/>
    <w:multiLevelType w:val="hybridMultilevel"/>
    <w:tmpl w:val="DEBC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025"/>
    <w:multiLevelType w:val="hybridMultilevel"/>
    <w:tmpl w:val="7CEE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109B"/>
    <w:multiLevelType w:val="hybridMultilevel"/>
    <w:tmpl w:val="4820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F7874"/>
    <w:multiLevelType w:val="hybridMultilevel"/>
    <w:tmpl w:val="ED603DF8"/>
    <w:lvl w:ilvl="0" w:tplc="B8844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90D4B"/>
    <w:multiLevelType w:val="hybridMultilevel"/>
    <w:tmpl w:val="F5568D24"/>
    <w:lvl w:ilvl="0" w:tplc="3836E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A67C8"/>
    <w:multiLevelType w:val="hybridMultilevel"/>
    <w:tmpl w:val="1A720E6C"/>
    <w:lvl w:ilvl="0" w:tplc="72B88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33D8B"/>
    <w:multiLevelType w:val="hybridMultilevel"/>
    <w:tmpl w:val="F8880806"/>
    <w:lvl w:ilvl="0" w:tplc="587AB30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6DA"/>
    <w:multiLevelType w:val="hybridMultilevel"/>
    <w:tmpl w:val="487C276C"/>
    <w:lvl w:ilvl="0" w:tplc="6AF22C5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A033F"/>
    <w:multiLevelType w:val="hybridMultilevel"/>
    <w:tmpl w:val="34F6431C"/>
    <w:lvl w:ilvl="0" w:tplc="5FE2C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31390E"/>
    <w:multiLevelType w:val="hybridMultilevel"/>
    <w:tmpl w:val="1D8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030B96"/>
    <w:multiLevelType w:val="hybridMultilevel"/>
    <w:tmpl w:val="88B6216E"/>
    <w:lvl w:ilvl="0" w:tplc="61264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E25B6"/>
    <w:multiLevelType w:val="hybridMultilevel"/>
    <w:tmpl w:val="4A3E8D94"/>
    <w:lvl w:ilvl="0" w:tplc="5DD0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281C37"/>
    <w:multiLevelType w:val="hybridMultilevel"/>
    <w:tmpl w:val="964A0BC4"/>
    <w:lvl w:ilvl="0" w:tplc="5BD69E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3604">
    <w:abstractNumId w:val="16"/>
  </w:num>
  <w:num w:numId="2" w16cid:durableId="1458061027">
    <w:abstractNumId w:val="3"/>
  </w:num>
  <w:num w:numId="3" w16cid:durableId="1441486048">
    <w:abstractNumId w:val="22"/>
  </w:num>
  <w:num w:numId="4" w16cid:durableId="564490085">
    <w:abstractNumId w:val="17"/>
  </w:num>
  <w:num w:numId="5" w16cid:durableId="348875465">
    <w:abstractNumId w:val="0"/>
  </w:num>
  <w:num w:numId="6" w16cid:durableId="2030138827">
    <w:abstractNumId w:val="21"/>
  </w:num>
  <w:num w:numId="7" w16cid:durableId="1529222558">
    <w:abstractNumId w:val="4"/>
  </w:num>
  <w:num w:numId="8" w16cid:durableId="1500195005">
    <w:abstractNumId w:val="7"/>
  </w:num>
  <w:num w:numId="9" w16cid:durableId="404374944">
    <w:abstractNumId w:val="28"/>
  </w:num>
  <w:num w:numId="10" w16cid:durableId="768894767">
    <w:abstractNumId w:val="10"/>
  </w:num>
  <w:num w:numId="11" w16cid:durableId="247807536">
    <w:abstractNumId w:val="14"/>
  </w:num>
  <w:num w:numId="12" w16cid:durableId="441844147">
    <w:abstractNumId w:val="24"/>
  </w:num>
  <w:num w:numId="13" w16cid:durableId="1178234940">
    <w:abstractNumId w:val="25"/>
  </w:num>
  <w:num w:numId="14" w16cid:durableId="459960569">
    <w:abstractNumId w:val="29"/>
  </w:num>
  <w:num w:numId="15" w16cid:durableId="561987168">
    <w:abstractNumId w:val="6"/>
  </w:num>
  <w:num w:numId="16" w16cid:durableId="1994480411">
    <w:abstractNumId w:val="26"/>
  </w:num>
  <w:num w:numId="17" w16cid:durableId="1082944657">
    <w:abstractNumId w:val="20"/>
  </w:num>
  <w:num w:numId="18" w16cid:durableId="1240410844">
    <w:abstractNumId w:val="13"/>
  </w:num>
  <w:num w:numId="19" w16cid:durableId="448280700">
    <w:abstractNumId w:val="2"/>
  </w:num>
  <w:num w:numId="20" w16cid:durableId="454830813">
    <w:abstractNumId w:val="15"/>
  </w:num>
  <w:num w:numId="21" w16cid:durableId="1333142067">
    <w:abstractNumId w:val="18"/>
  </w:num>
  <w:num w:numId="22" w16cid:durableId="1567253966">
    <w:abstractNumId w:val="27"/>
  </w:num>
  <w:num w:numId="23" w16cid:durableId="1247114308">
    <w:abstractNumId w:val="5"/>
  </w:num>
  <w:num w:numId="24" w16cid:durableId="832720497">
    <w:abstractNumId w:val="9"/>
  </w:num>
  <w:num w:numId="25" w16cid:durableId="1365407226">
    <w:abstractNumId w:val="1"/>
  </w:num>
  <w:num w:numId="26" w16cid:durableId="758018836">
    <w:abstractNumId w:val="23"/>
  </w:num>
  <w:num w:numId="27" w16cid:durableId="1672297074">
    <w:abstractNumId w:val="11"/>
  </w:num>
  <w:num w:numId="28" w16cid:durableId="1175457675">
    <w:abstractNumId w:val="19"/>
  </w:num>
  <w:num w:numId="29" w16cid:durableId="976297916">
    <w:abstractNumId w:val="12"/>
  </w:num>
  <w:num w:numId="30" w16cid:durableId="399134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11C5A"/>
    <w:rsid w:val="00012651"/>
    <w:rsid w:val="00014A63"/>
    <w:rsid w:val="00033631"/>
    <w:rsid w:val="00036644"/>
    <w:rsid w:val="000411B5"/>
    <w:rsid w:val="000426E8"/>
    <w:rsid w:val="00042D69"/>
    <w:rsid w:val="00043928"/>
    <w:rsid w:val="0004696B"/>
    <w:rsid w:val="00055131"/>
    <w:rsid w:val="000677E2"/>
    <w:rsid w:val="00081E06"/>
    <w:rsid w:val="000909DE"/>
    <w:rsid w:val="00094D9D"/>
    <w:rsid w:val="000A3DD8"/>
    <w:rsid w:val="000A533E"/>
    <w:rsid w:val="000A5BB3"/>
    <w:rsid w:val="000B1B19"/>
    <w:rsid w:val="000C1369"/>
    <w:rsid w:val="000C7416"/>
    <w:rsid w:val="000C7E91"/>
    <w:rsid w:val="000E045D"/>
    <w:rsid w:val="000E5DBD"/>
    <w:rsid w:val="000E7965"/>
    <w:rsid w:val="000F1C2D"/>
    <w:rsid w:val="00102E26"/>
    <w:rsid w:val="001120C9"/>
    <w:rsid w:val="001208AC"/>
    <w:rsid w:val="001239F1"/>
    <w:rsid w:val="00125A77"/>
    <w:rsid w:val="0014184C"/>
    <w:rsid w:val="00142DCD"/>
    <w:rsid w:val="00143E0A"/>
    <w:rsid w:val="00146164"/>
    <w:rsid w:val="0016133A"/>
    <w:rsid w:val="001620E2"/>
    <w:rsid w:val="00164409"/>
    <w:rsid w:val="0016470B"/>
    <w:rsid w:val="001713FF"/>
    <w:rsid w:val="0019097F"/>
    <w:rsid w:val="001A327F"/>
    <w:rsid w:val="001A73CD"/>
    <w:rsid w:val="001D2014"/>
    <w:rsid w:val="00217F7B"/>
    <w:rsid w:val="00222C10"/>
    <w:rsid w:val="00231466"/>
    <w:rsid w:val="00236330"/>
    <w:rsid w:val="00237223"/>
    <w:rsid w:val="0024363C"/>
    <w:rsid w:val="00252FA6"/>
    <w:rsid w:val="002650B6"/>
    <w:rsid w:val="00284F52"/>
    <w:rsid w:val="002B1AE7"/>
    <w:rsid w:val="002C0967"/>
    <w:rsid w:val="002E2AB1"/>
    <w:rsid w:val="002F1351"/>
    <w:rsid w:val="002F4634"/>
    <w:rsid w:val="003029A0"/>
    <w:rsid w:val="00313AF4"/>
    <w:rsid w:val="00361368"/>
    <w:rsid w:val="00364777"/>
    <w:rsid w:val="003648DB"/>
    <w:rsid w:val="003848F4"/>
    <w:rsid w:val="00395A21"/>
    <w:rsid w:val="003B456F"/>
    <w:rsid w:val="003C682D"/>
    <w:rsid w:val="003E423F"/>
    <w:rsid w:val="003E79C1"/>
    <w:rsid w:val="003F2FA9"/>
    <w:rsid w:val="003F3976"/>
    <w:rsid w:val="003F3C03"/>
    <w:rsid w:val="0041591F"/>
    <w:rsid w:val="00422F7C"/>
    <w:rsid w:val="004275B8"/>
    <w:rsid w:val="00444DBD"/>
    <w:rsid w:val="004A1F53"/>
    <w:rsid w:val="004A4B3C"/>
    <w:rsid w:val="004A6A38"/>
    <w:rsid w:val="004B733B"/>
    <w:rsid w:val="004D496D"/>
    <w:rsid w:val="004E1C59"/>
    <w:rsid w:val="004E57A9"/>
    <w:rsid w:val="00502428"/>
    <w:rsid w:val="005043AA"/>
    <w:rsid w:val="005046E6"/>
    <w:rsid w:val="00516A40"/>
    <w:rsid w:val="00516A70"/>
    <w:rsid w:val="00524D2F"/>
    <w:rsid w:val="00532EBE"/>
    <w:rsid w:val="00537F43"/>
    <w:rsid w:val="0056016F"/>
    <w:rsid w:val="00574B2F"/>
    <w:rsid w:val="005828CF"/>
    <w:rsid w:val="005A73E5"/>
    <w:rsid w:val="005C3712"/>
    <w:rsid w:val="005C574F"/>
    <w:rsid w:val="005F7E3B"/>
    <w:rsid w:val="006007C3"/>
    <w:rsid w:val="00606774"/>
    <w:rsid w:val="00664A34"/>
    <w:rsid w:val="006669EE"/>
    <w:rsid w:val="00677D31"/>
    <w:rsid w:val="00680266"/>
    <w:rsid w:val="006815C3"/>
    <w:rsid w:val="00692CC3"/>
    <w:rsid w:val="006A10C3"/>
    <w:rsid w:val="006A5F22"/>
    <w:rsid w:val="006B5436"/>
    <w:rsid w:val="006B7F55"/>
    <w:rsid w:val="006C75D7"/>
    <w:rsid w:val="006D4AA0"/>
    <w:rsid w:val="006D7769"/>
    <w:rsid w:val="006E641C"/>
    <w:rsid w:val="006E6F40"/>
    <w:rsid w:val="00713815"/>
    <w:rsid w:val="00722326"/>
    <w:rsid w:val="00723105"/>
    <w:rsid w:val="00733BFA"/>
    <w:rsid w:val="00741DA2"/>
    <w:rsid w:val="0075330B"/>
    <w:rsid w:val="00762BC9"/>
    <w:rsid w:val="007633C1"/>
    <w:rsid w:val="007A429C"/>
    <w:rsid w:val="007B09ED"/>
    <w:rsid w:val="007B5C43"/>
    <w:rsid w:val="007C0444"/>
    <w:rsid w:val="007C5640"/>
    <w:rsid w:val="007C5B99"/>
    <w:rsid w:val="007E1BC6"/>
    <w:rsid w:val="008028C6"/>
    <w:rsid w:val="00812345"/>
    <w:rsid w:val="00814607"/>
    <w:rsid w:val="0082004E"/>
    <w:rsid w:val="00823E25"/>
    <w:rsid w:val="00836880"/>
    <w:rsid w:val="00840715"/>
    <w:rsid w:val="00840FF1"/>
    <w:rsid w:val="00841EF4"/>
    <w:rsid w:val="0084711A"/>
    <w:rsid w:val="008542FA"/>
    <w:rsid w:val="00862B4F"/>
    <w:rsid w:val="008660AB"/>
    <w:rsid w:val="00874D63"/>
    <w:rsid w:val="008819F4"/>
    <w:rsid w:val="008854FB"/>
    <w:rsid w:val="00885DE0"/>
    <w:rsid w:val="00895A47"/>
    <w:rsid w:val="008A2B71"/>
    <w:rsid w:val="008A42EC"/>
    <w:rsid w:val="008B55CE"/>
    <w:rsid w:val="008C7A0D"/>
    <w:rsid w:val="008E10E1"/>
    <w:rsid w:val="008E52E9"/>
    <w:rsid w:val="008F1ABC"/>
    <w:rsid w:val="008F4414"/>
    <w:rsid w:val="00900809"/>
    <w:rsid w:val="00917FB0"/>
    <w:rsid w:val="00923824"/>
    <w:rsid w:val="00931826"/>
    <w:rsid w:val="00933283"/>
    <w:rsid w:val="00935E45"/>
    <w:rsid w:val="00955E86"/>
    <w:rsid w:val="0096176E"/>
    <w:rsid w:val="0096380C"/>
    <w:rsid w:val="00967FB3"/>
    <w:rsid w:val="00971448"/>
    <w:rsid w:val="00980F46"/>
    <w:rsid w:val="009A29DB"/>
    <w:rsid w:val="009A58BB"/>
    <w:rsid w:val="009B13BE"/>
    <w:rsid w:val="009B22CD"/>
    <w:rsid w:val="009C1D52"/>
    <w:rsid w:val="009C50A2"/>
    <w:rsid w:val="009C6FF0"/>
    <w:rsid w:val="009E297C"/>
    <w:rsid w:val="009F2F96"/>
    <w:rsid w:val="009F6905"/>
    <w:rsid w:val="00A06EB9"/>
    <w:rsid w:val="00A21C91"/>
    <w:rsid w:val="00A27109"/>
    <w:rsid w:val="00A3531C"/>
    <w:rsid w:val="00A36D99"/>
    <w:rsid w:val="00A4041D"/>
    <w:rsid w:val="00A639B7"/>
    <w:rsid w:val="00A70A78"/>
    <w:rsid w:val="00A74570"/>
    <w:rsid w:val="00A92D30"/>
    <w:rsid w:val="00A935CF"/>
    <w:rsid w:val="00A94A0B"/>
    <w:rsid w:val="00AA33E7"/>
    <w:rsid w:val="00AD24CF"/>
    <w:rsid w:val="00B00B09"/>
    <w:rsid w:val="00B02A73"/>
    <w:rsid w:val="00B052E3"/>
    <w:rsid w:val="00B274EF"/>
    <w:rsid w:val="00B50593"/>
    <w:rsid w:val="00B63E44"/>
    <w:rsid w:val="00B867E2"/>
    <w:rsid w:val="00B9798F"/>
    <w:rsid w:val="00B97D84"/>
    <w:rsid w:val="00BA16B5"/>
    <w:rsid w:val="00BA298F"/>
    <w:rsid w:val="00BA3963"/>
    <w:rsid w:val="00BA46D1"/>
    <w:rsid w:val="00BB691A"/>
    <w:rsid w:val="00BC2A1D"/>
    <w:rsid w:val="00BD383A"/>
    <w:rsid w:val="00BD3DC5"/>
    <w:rsid w:val="00C04A16"/>
    <w:rsid w:val="00C05D6E"/>
    <w:rsid w:val="00C14173"/>
    <w:rsid w:val="00C34DF5"/>
    <w:rsid w:val="00C8020D"/>
    <w:rsid w:val="00CA67BF"/>
    <w:rsid w:val="00CB0FE1"/>
    <w:rsid w:val="00CB7585"/>
    <w:rsid w:val="00CD68B9"/>
    <w:rsid w:val="00CD7899"/>
    <w:rsid w:val="00CF1EFA"/>
    <w:rsid w:val="00CF77AA"/>
    <w:rsid w:val="00D101A8"/>
    <w:rsid w:val="00D2646A"/>
    <w:rsid w:val="00D33114"/>
    <w:rsid w:val="00D348DF"/>
    <w:rsid w:val="00D420EC"/>
    <w:rsid w:val="00D45BAD"/>
    <w:rsid w:val="00D66F18"/>
    <w:rsid w:val="00D7769D"/>
    <w:rsid w:val="00D97458"/>
    <w:rsid w:val="00DA699A"/>
    <w:rsid w:val="00DC102C"/>
    <w:rsid w:val="00DC3E23"/>
    <w:rsid w:val="00DD22BC"/>
    <w:rsid w:val="00E4709B"/>
    <w:rsid w:val="00E50E49"/>
    <w:rsid w:val="00E754B9"/>
    <w:rsid w:val="00E8797D"/>
    <w:rsid w:val="00E9145A"/>
    <w:rsid w:val="00E9199C"/>
    <w:rsid w:val="00E9724B"/>
    <w:rsid w:val="00EA0159"/>
    <w:rsid w:val="00EB7345"/>
    <w:rsid w:val="00ED2104"/>
    <w:rsid w:val="00EE1BB5"/>
    <w:rsid w:val="00EE23EC"/>
    <w:rsid w:val="00EE4A6C"/>
    <w:rsid w:val="00EE4D76"/>
    <w:rsid w:val="00EF0F3A"/>
    <w:rsid w:val="00EF508C"/>
    <w:rsid w:val="00EF7076"/>
    <w:rsid w:val="00F1703A"/>
    <w:rsid w:val="00F408D6"/>
    <w:rsid w:val="00F74FDA"/>
    <w:rsid w:val="00F75B12"/>
    <w:rsid w:val="00FB4B54"/>
    <w:rsid w:val="00FB4D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7156"/>
  <w15:docId w15:val="{1BC9821F-AB67-4E53-933A-0CA5A7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gk@kurylow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2521"/>
    <w:rsid w:val="00023836"/>
    <w:rsid w:val="0002506B"/>
    <w:rsid w:val="001713FF"/>
    <w:rsid w:val="00175481"/>
    <w:rsid w:val="0017687C"/>
    <w:rsid w:val="00185F31"/>
    <w:rsid w:val="00227D84"/>
    <w:rsid w:val="00255E40"/>
    <w:rsid w:val="002B1AE7"/>
    <w:rsid w:val="003334A4"/>
    <w:rsid w:val="003567B2"/>
    <w:rsid w:val="003B08B8"/>
    <w:rsid w:val="00403F4B"/>
    <w:rsid w:val="0043492C"/>
    <w:rsid w:val="00497982"/>
    <w:rsid w:val="0051350A"/>
    <w:rsid w:val="005239F3"/>
    <w:rsid w:val="00527B0A"/>
    <w:rsid w:val="005358BA"/>
    <w:rsid w:val="005360BD"/>
    <w:rsid w:val="00593CFC"/>
    <w:rsid w:val="005D7175"/>
    <w:rsid w:val="005F7E3B"/>
    <w:rsid w:val="006D481E"/>
    <w:rsid w:val="00721D93"/>
    <w:rsid w:val="00784EEF"/>
    <w:rsid w:val="007C5B99"/>
    <w:rsid w:val="007F2987"/>
    <w:rsid w:val="00807F89"/>
    <w:rsid w:val="0085379D"/>
    <w:rsid w:val="008A4BF9"/>
    <w:rsid w:val="008B0983"/>
    <w:rsid w:val="00907A58"/>
    <w:rsid w:val="009A02C1"/>
    <w:rsid w:val="00A24B8D"/>
    <w:rsid w:val="00A87DED"/>
    <w:rsid w:val="00B07511"/>
    <w:rsid w:val="00B12E71"/>
    <w:rsid w:val="00B42028"/>
    <w:rsid w:val="00BB5989"/>
    <w:rsid w:val="00C24596"/>
    <w:rsid w:val="00C40947"/>
    <w:rsid w:val="00C536D0"/>
    <w:rsid w:val="00C64450"/>
    <w:rsid w:val="00C94DF0"/>
    <w:rsid w:val="00CF5487"/>
    <w:rsid w:val="00D21A31"/>
    <w:rsid w:val="00D966CC"/>
    <w:rsid w:val="00E1701A"/>
    <w:rsid w:val="00E71191"/>
    <w:rsid w:val="00E90574"/>
    <w:rsid w:val="00EE36CC"/>
    <w:rsid w:val="00F320BA"/>
    <w:rsid w:val="00F5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1A258-570D-4929-9224-31FBAD4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4</cp:revision>
  <cp:lastPrinted>2025-10-07T12:02:00Z</cp:lastPrinted>
  <dcterms:created xsi:type="dcterms:W3CDTF">2025-10-07T11:47:00Z</dcterms:created>
  <dcterms:modified xsi:type="dcterms:W3CDTF">2025-10-08T08:56:00Z</dcterms:modified>
</cp:coreProperties>
</file>